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A377" w14:textId="38E94D41" w:rsidR="007F568C" w:rsidRPr="007F568C" w:rsidRDefault="007F568C">
      <w:r>
        <w:t xml:space="preserve">The </w:t>
      </w:r>
      <w:r w:rsidR="00595AB1">
        <w:t>velocity is modeled as</w:t>
      </w:r>
    </w:p>
    <w:p w14:paraId="1884290F" w14:textId="24C8A415" w:rsidR="00BE38B6" w:rsidRPr="003B5FB2" w:rsidRDefault="0036523D">
      <w:pPr>
        <w:rPr>
          <w:i/>
        </w:rPr>
      </w:pPr>
      <m:oMathPara>
        <m:oMath>
          <m:r>
            <w:rPr>
              <w:rFonts w:ascii="Cambria Math" w:hAnsi="Cambria Math"/>
            </w:rPr>
            <m:t>v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2A2E9703" w14:textId="22B268F7" w:rsidR="00777C34" w:rsidRDefault="005D0398">
      <w:r>
        <w:rPr>
          <w:iCs/>
        </w:rPr>
        <w:t>w</w:t>
      </w:r>
      <w:r w:rsidR="00777C34">
        <w:rPr>
          <w:iCs/>
        </w:rPr>
        <w:t xml:space="preserve">ith nin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w:bookmarkStart w:id="0" w:name="_Hlk15683720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bookmarkEnd w:id="0"/>
      <w:r w:rsidR="00777C3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37239">
        <w:t>.</w:t>
      </w:r>
      <w:r w:rsidR="00EF3D50">
        <w:t xml:space="preserve"> </w:t>
      </w:r>
    </w:p>
    <w:p w14:paraId="44C1B8BB" w14:textId="563F6A5F" w:rsidR="00EF3D50" w:rsidRDefault="005547C4">
      <w:pPr>
        <w:rPr>
          <w:iCs/>
        </w:rPr>
      </w:pPr>
      <w:r>
        <w:t xml:space="preserve">We show in this 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an be </w:t>
      </w:r>
      <w:r w:rsidR="00795838">
        <w:t xml:space="preserve">expressed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5838">
        <w:t>.</w:t>
      </w:r>
      <w:r w:rsidR="00A92D8D">
        <w:t xml:space="preserve"> This is done </w:t>
      </w:r>
      <w:r w:rsidR="00B376FC">
        <w:t>according to the boundary conditions.</w:t>
      </w:r>
    </w:p>
    <w:p w14:paraId="4731B245" w14:textId="03EE1854" w:rsidR="006A4495" w:rsidRPr="006A4495" w:rsidRDefault="003B5FB2">
      <w:pPr>
        <w:rPr>
          <w:iCs/>
        </w:rPr>
      </w:pPr>
      <w:r>
        <w:rPr>
          <w:iCs/>
        </w:rPr>
        <w:t>Bou</w:t>
      </w:r>
      <w:r w:rsidR="009204FD">
        <w:rPr>
          <w:iCs/>
        </w:rPr>
        <w:t>ndary condition</w:t>
      </w:r>
      <w:r w:rsidR="00B376FC">
        <w:rPr>
          <w:iCs/>
        </w:rPr>
        <w:t>s</w:t>
      </w:r>
      <w:r w:rsidR="009204FD">
        <w:rPr>
          <w:iCs/>
        </w:rPr>
        <w:t>:</w:t>
      </w:r>
      <w:r w:rsidR="007B19D2">
        <w:rPr>
          <w:iCs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="007B19D2">
        <w:t>.</w:t>
      </w:r>
    </w:p>
    <w:p w14:paraId="37796914" w14:textId="0EF42C17" w:rsidR="006A4495" w:rsidRPr="00B357BC" w:rsidRDefault="008C66F4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238044F" w14:textId="142C8DC2" w:rsidR="00443B9A" w:rsidRPr="00443B9A" w:rsidRDefault="008C66F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CA1310A" w14:textId="0B454E7B" w:rsidR="00443B9A" w:rsidRPr="00443B9A" w:rsidRDefault="000902FD">
      <w:r>
        <w:t>We have</w:t>
      </w:r>
    </w:p>
    <w:p w14:paraId="13AB5464" w14:textId="00FD1990" w:rsidR="00A84515" w:rsidRPr="00A84515" w:rsidRDefault="008C66F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1A52DB5" w14:textId="0FDD4CAB" w:rsidR="00942EE8" w:rsidRPr="00E15760" w:rsidRDefault="00E15760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2BAA240" w14:textId="15F53EEF" w:rsidR="00E15760" w:rsidRPr="00AF1D4B" w:rsidRDefault="008C66F4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B96D1B6" w14:textId="2CD71454" w:rsidR="00AF1D4B" w:rsidRPr="00DE52A0" w:rsidRDefault="008C66F4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)=0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e>
          </m:func>
        </m:oMath>
      </m:oMathPara>
    </w:p>
    <w:p w14:paraId="7CFBF32F" w14:textId="27D34D1D" w:rsidR="00DE52A0" w:rsidRPr="00A418C2" w:rsidRDefault="008C66F4" w:rsidP="00DE52A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B5F82E9" w14:textId="1408E83C" w:rsidR="00A418C2" w:rsidRDefault="009554F6" w:rsidP="00DE52A0">
      <w:r>
        <w:rPr>
          <w:rFonts w:hint="eastAsia"/>
        </w:rPr>
        <w:t>F</w:t>
      </w:r>
      <w:r>
        <w:t>rom (</w:t>
      </w:r>
      <w:r w:rsidR="008D3D9D">
        <w:t>3</w:t>
      </w:r>
      <w:r>
        <w:t>) and (</w:t>
      </w:r>
      <w:r w:rsidR="008D3D9D">
        <w:t>4</w:t>
      </w:r>
      <w:r>
        <w:t xml:space="preserve">), we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 xml:space="preserve"> </w:t>
      </w:r>
      <w:r>
        <w:t>in two ways:</w:t>
      </w:r>
    </w:p>
    <w:p w14:paraId="2B59AAB8" w14:textId="0F906F19" w:rsidR="000F6576" w:rsidRPr="000F6576" w:rsidRDefault="008C66F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545FDA7" w14:textId="2D7367D7" w:rsidR="00022BA5" w:rsidRDefault="00FB02F3">
      <w:pPr>
        <w:rPr>
          <w:iCs/>
        </w:rPr>
      </w:pPr>
      <w:r>
        <w:rPr>
          <w:iCs/>
        </w:rPr>
        <w:t xml:space="preserve">and </w:t>
      </w:r>
      <w:r w:rsidR="008D3D9D">
        <w:rPr>
          <w:iCs/>
        </w:rPr>
        <w:t>from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 </m:t>
        </m:r>
      </m:oMath>
      <w:r w:rsidR="005C2758">
        <w:rPr>
          <w:iCs/>
        </w:rPr>
        <w:t>we get</w:t>
      </w:r>
    </w:p>
    <w:p w14:paraId="15DE452E" w14:textId="50A6E23A" w:rsidR="00FB02F3" w:rsidRPr="00E37CA0" w:rsidRDefault="008C66F4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func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8F105D0" w14:textId="5F12BC21" w:rsidR="00E37CA0" w:rsidRDefault="00B04501">
      <w:pPr>
        <w:rPr>
          <w:iCs/>
        </w:rPr>
      </w:pPr>
      <w:r>
        <w:rPr>
          <w:iCs/>
        </w:rPr>
        <w:t>W</w:t>
      </w:r>
      <w:r w:rsidR="0015375E">
        <w:rPr>
          <w:iCs/>
        </w:rPr>
        <w:t xml:space="preserve">e </w:t>
      </w:r>
      <w:r w:rsidR="00534878">
        <w:rPr>
          <w:iCs/>
        </w:rPr>
        <w:t>rewrite</w:t>
      </w:r>
      <w:r w:rsidR="00E37CA0">
        <w:rPr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15375E">
        <w:rPr>
          <w:iCs/>
        </w:rPr>
        <w:t xml:space="preserve"> a</w:t>
      </w:r>
      <w:r w:rsidR="00DA0A4D">
        <w:rPr>
          <w:iCs/>
        </w:rPr>
        <w:t>s</w:t>
      </w:r>
    </w:p>
    <w:p w14:paraId="63FF77B2" w14:textId="3B76E619" w:rsidR="00E37CA0" w:rsidRPr="000F6576" w:rsidRDefault="008C66F4" w:rsidP="0011222F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EC5CEC">
        <w:t xml:space="preserve">                                 </w:t>
      </w:r>
      <w:r w:rsidR="0011222F">
        <w:t xml:space="preserve">        </w:t>
      </w:r>
      <w:r w:rsidR="00EC5CEC">
        <w:t xml:space="preserve"> </w:t>
      </w:r>
      <w:r w:rsidR="001B3F86">
        <w:t>(</w:t>
      </w:r>
      <w:r w:rsidR="00EC5CEC">
        <w:t>7)</w:t>
      </w:r>
    </w:p>
    <w:p w14:paraId="46A89071" w14:textId="100DD613" w:rsidR="005012DA" w:rsidRDefault="005012DA">
      <w:pPr>
        <w:rPr>
          <w:iCs/>
        </w:rPr>
      </w:pPr>
      <w:r>
        <w:rPr>
          <w:iCs/>
        </w:rPr>
        <w:t xml:space="preserve">where </w:t>
      </w:r>
    </w:p>
    <w:p w14:paraId="3DF373EA" w14:textId="684B9060" w:rsidR="005012DA" w:rsidRPr="00307AD1" w:rsidRDefault="008C66F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97E6F43" w14:textId="26BFEA3E" w:rsidR="00307AD1" w:rsidRPr="0000297C" w:rsidRDefault="008C66F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14:paraId="10FFD756" w14:textId="4709EB59" w:rsidR="0000297C" w:rsidRPr="0000297C" w:rsidRDefault="008C66F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5781739" w14:textId="5934E0BC" w:rsidR="0000297C" w:rsidRPr="00307AD1" w:rsidRDefault="008C66F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29AE411" w14:textId="6DC833D9" w:rsidR="00234BB6" w:rsidRPr="004B1107" w:rsidRDefault="009A3B72">
      <w:pPr>
        <w:rPr>
          <w:i/>
        </w:rPr>
      </w:pPr>
      <w:r>
        <w:rPr>
          <w:iCs/>
        </w:rPr>
        <w:t>Ne</w:t>
      </w:r>
      <w:r w:rsidR="00B40626">
        <w:rPr>
          <w:iCs/>
        </w:rPr>
        <w:t>x</w:t>
      </w:r>
      <w:r>
        <w:rPr>
          <w:iCs/>
        </w:rPr>
        <w:t>t, w</w:t>
      </w:r>
      <w:r w:rsidR="004B1107">
        <w:rPr>
          <w:iCs/>
        </w:rPr>
        <w:t xml:space="preserve">e show tha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1197F80" w14:textId="5775937F" w:rsidR="004B1107" w:rsidRDefault="004B1107" w:rsidP="004B1107">
      <w:pPr>
        <w:rPr>
          <w:iCs/>
        </w:rPr>
      </w:pPr>
      <w:r>
        <w:rPr>
          <w:rFonts w:hint="eastAsia"/>
          <w:iCs/>
        </w:rPr>
        <w:t>F</w:t>
      </w:r>
      <w:r>
        <w:rPr>
          <w:iCs/>
        </w:rPr>
        <w:t>rom (5) and (</w:t>
      </w:r>
      <w:r w:rsidR="00290614">
        <w:rPr>
          <w:iCs/>
        </w:rPr>
        <w:t>7</w:t>
      </w:r>
      <w:r>
        <w:rPr>
          <w:iCs/>
        </w:rPr>
        <w:t xml:space="preserve">), we can get </w:t>
      </w:r>
    </w:p>
    <w:p w14:paraId="55F47ABE" w14:textId="77777777" w:rsidR="004B1107" w:rsidRPr="003D25CA" w:rsidRDefault="004B1107">
      <w:pPr>
        <w:rPr>
          <w:i/>
          <w:iCs/>
        </w:rPr>
      </w:pPr>
    </w:p>
    <w:p w14:paraId="09029B92" w14:textId="7743B0AC" w:rsidR="00F22B3F" w:rsidRPr="00567B78" w:rsidRDefault="008C66F4" w:rsidP="004008B1">
      <w:pPr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D67B8C3" w14:textId="6D5DF657" w:rsidR="00B50B51" w:rsidRDefault="00B50B51" w:rsidP="00F22B3F">
      <w:r>
        <w:t xml:space="preserve">and </w:t>
      </w:r>
    </w:p>
    <w:p w14:paraId="143145AC" w14:textId="26ADB000" w:rsidR="00843535" w:rsidRDefault="008C66F4" w:rsidP="004008B1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5729A18" w14:textId="58549AFD" w:rsidR="00346BB0" w:rsidRPr="00843535" w:rsidRDefault="00486380" w:rsidP="00486380">
      <w:r>
        <w:t>r</w:t>
      </w:r>
      <w:r w:rsidR="00346BB0">
        <w:t>espectively</w:t>
      </w:r>
      <w:r>
        <w:t>.</w:t>
      </w:r>
    </w:p>
    <w:p w14:paraId="6ED3B79F" w14:textId="74869D2A" w:rsidR="00AC23FD" w:rsidRDefault="009D57E9" w:rsidP="00446CE9">
      <w:r>
        <w:t>Letting</w:t>
      </w:r>
      <w:r w:rsidR="0042634D">
        <w:t xml:space="preserve"> (</w:t>
      </w:r>
      <w:r w:rsidR="001B3F86">
        <w:t>8</w:t>
      </w:r>
      <w:r w:rsidR="0042634D">
        <w:t>)=(</w:t>
      </w:r>
      <w:r w:rsidR="001B3F86">
        <w:t>9</w:t>
      </w:r>
      <w:r w:rsidR="0042634D">
        <w:t xml:space="preserve">), </w:t>
      </w:r>
      <w:r w:rsidR="006F67AB">
        <w:rPr>
          <w:rFonts w:hint="eastAsia"/>
        </w:rPr>
        <w:t>we</w:t>
      </w:r>
      <w:r w:rsidR="006F67AB">
        <w:t xml:space="preserve"> have</w:t>
      </w:r>
    </w:p>
    <w:p w14:paraId="0EA6D3C0" w14:textId="458AED6F" w:rsidR="006F67AB" w:rsidRPr="00C0733A" w:rsidRDefault="008C66F4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977CF1F" w14:textId="5F831498" w:rsidR="00C0733A" w:rsidRDefault="006F67AB" w:rsidP="00446CE9">
      <w:r>
        <w:rPr>
          <w:rFonts w:hint="eastAsia"/>
        </w:rPr>
        <w:t>S</w:t>
      </w:r>
      <w:r>
        <w:t xml:space="preserve">o, </w:t>
      </w:r>
    </w:p>
    <w:p w14:paraId="71E2B31E" w14:textId="67A4B15F" w:rsidR="006F67AB" w:rsidRPr="006F67AB" w:rsidRDefault="008C66F4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501FD3B" w14:textId="2048467D" w:rsidR="006F67AB" w:rsidRDefault="006F67AB" w:rsidP="00446CE9"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.</m:t>
        </m:r>
      </m:oMath>
      <w:r w:rsidR="00D54714">
        <w:t xml:space="preserve">                                                (10)</w:t>
      </w:r>
    </w:p>
    <w:p w14:paraId="26BFABB5" w14:textId="0927B9D5" w:rsidR="00AF751A" w:rsidRDefault="0098201A" w:rsidP="00446CE9">
      <w:r>
        <w:t>From</w:t>
      </w:r>
      <w:r w:rsidR="006264D1">
        <w:t xml:space="preserve"> (1)</w:t>
      </w:r>
      <w:r>
        <w:t>,</w:t>
      </w:r>
      <w:r w:rsidR="006264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</m:oMath>
      <w:r>
        <w:t>we</w:t>
      </w:r>
      <w:r w:rsidR="00AF751A">
        <w:t xml:space="preserve"> have</w:t>
      </w:r>
    </w:p>
    <w:p w14:paraId="17C67FE6" w14:textId="25831986" w:rsidR="0084076A" w:rsidRDefault="008C66F4" w:rsidP="00FE4D67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1479">
        <w:rPr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≔-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14:ligatures w14:val="none"/>
              </w:rPr>
              <m:t>b</m:t>
            </m:r>
          </m:e>
          <m:sub>
            <m:r>
              <w:rPr>
                <w:rFonts w:ascii="Cambria Math" w:hAnsi="Cambria Math"/>
                <w:color w:val="FF0000"/>
                <w:kern w:val="0"/>
                <w14:ligatures w14:val="none"/>
              </w:rPr>
              <m:t>4</m:t>
            </m:r>
          </m:sub>
        </m:sSub>
        <m:sSub>
          <m:sSubPr>
            <m:ctrlPr>
              <w:rPr>
                <w:rFonts w:ascii="Cambria Math" w:eastAsia="宋体" w:hAnsi="Cambria Math" w:cs="宋体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14:ligatures w14:val="none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14:ligatures w14:val="none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9D205A">
        <w:t>.</w:t>
      </w:r>
      <w:r w:rsidR="006C1148">
        <w:t xml:space="preserve">                       </w:t>
      </w:r>
      <w:r w:rsidR="00B23B0D">
        <w:t xml:space="preserve">                          </w:t>
      </w:r>
      <w:r w:rsidR="006C1148">
        <w:t>(11)</w:t>
      </w:r>
    </w:p>
    <w:p w14:paraId="16951496" w14:textId="771289D6" w:rsidR="00127866" w:rsidRDefault="00AC5B28" w:rsidP="00446CE9">
      <w:r>
        <w:lastRenderedPageBreak/>
        <w:t xml:space="preserve">From </w:t>
      </w:r>
      <w:r w:rsidR="00E63F6E">
        <w:t xml:space="preserve">this equation, </w:t>
      </w:r>
      <w:r>
        <w:t xml:space="preserve">w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.</m:t>
        </m:r>
      </m:oMath>
      <w:r w:rsidR="00127866">
        <w:t xml:space="preserve"> </w:t>
      </w:r>
      <w:r w:rsidR="005949A8">
        <w:t xml:space="preserve">                                (1</w:t>
      </w:r>
      <w:r w:rsidR="006C1148">
        <w:t>2</w:t>
      </w:r>
      <w:r w:rsidR="005949A8">
        <w:t>)</w:t>
      </w:r>
    </w:p>
    <w:p w14:paraId="5AB96679" w14:textId="77777777" w:rsidR="00D06A93" w:rsidRDefault="00127866" w:rsidP="00446CE9">
      <w:r>
        <w:t>From (2), we get</w:t>
      </w:r>
    </w:p>
    <w:p w14:paraId="222FE733" w14:textId="7165222C" w:rsidR="00C55EEE" w:rsidRPr="00D92FE0" w:rsidRDefault="008C66F4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w:bookmarkStart w:id="1" w:name="_Hlk156862623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1"/>
                </m:e>
              </m:d>
              <m:r>
                <w:rPr>
                  <w:rFonts w:ascii="Cambria Math" w:hAnsi="Cambria Math"/>
                </w:rPr>
                <m:t>/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func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65A3A277" w14:textId="00707989" w:rsidR="00D92FE0" w:rsidRDefault="004413AD" w:rsidP="00446CE9">
      <w:r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B0B18">
        <w:t xml:space="preserve"> and c</w:t>
      </w:r>
      <w:r w:rsidR="00D92FE0">
        <w:t>ollecting like terms:</w:t>
      </w:r>
    </w:p>
    <w:p w14:paraId="7E4BB2E9" w14:textId="6C06490D" w:rsidR="004413AD" w:rsidRPr="002429DF" w:rsidRDefault="008C66F4" w:rsidP="00446CE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ED3534" w14:textId="447731CB" w:rsidR="009D205A" w:rsidRDefault="0030600A" w:rsidP="00446CE9"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e>
            </m:fun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w:bookmarkStart w:id="2" w:name="_Hlk156863321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w:bookmarkEnd w:id="2"/>
                <m:r>
                  <w:rPr>
                    <w:rFonts w:ascii="Cambria Math" w:hAnsi="Cambria Math"/>
                  </w:rPr>
                  <m:t>:=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p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)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="002824B2">
        <w:t>.</w:t>
      </w:r>
      <w:r w:rsidR="005949A8">
        <w:t xml:space="preserve">    </w:t>
      </w:r>
    </w:p>
    <w:p w14:paraId="64879EE6" w14:textId="77777777" w:rsidR="001B5422" w:rsidRDefault="002824B2" w:rsidP="00446CE9">
      <w:r>
        <w:t>Multiplying by</w:t>
      </w:r>
      <w:r w:rsidRPr="002824B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and collecting like terms, we get</w:t>
      </w:r>
    </w:p>
    <w:p w14:paraId="7875990E" w14:textId="0FAEC951" w:rsidR="0025112D" w:rsidRDefault="005873C9" w:rsidP="00445FC7"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w:bookmarkStart w:id="3" w:name="_Hlk15686351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-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=0</m:t>
        </m:r>
      </m:oMath>
      <w:r w:rsidR="00BD48B3">
        <w:t>.</w:t>
      </w:r>
      <w:r w:rsidR="00AF4805">
        <w:t xml:space="preserve"> </w:t>
      </w:r>
      <w:r w:rsidR="00DC24E4">
        <w:t xml:space="preserve">                                                                      (1</w:t>
      </w:r>
      <w:r w:rsidR="006C1148">
        <w:t>3</w:t>
      </w:r>
      <w:r w:rsidR="00DC24E4">
        <w:t>)</w:t>
      </w:r>
    </w:p>
    <w:p w14:paraId="0F795793" w14:textId="5F4773FA" w:rsidR="007D35FC" w:rsidRDefault="00AF4805" w:rsidP="00575AD5">
      <w:pPr>
        <w:jc w:val="left"/>
      </w:pPr>
      <w:r>
        <w:t>F</w:t>
      </w:r>
      <w:r w:rsidR="00773A25">
        <w:t xml:space="preserve">rom </w:t>
      </w:r>
      <w:r w:rsidR="00575AD5">
        <w:t>the above equation, w</w:t>
      </w:r>
      <w:r>
        <w:t xml:space="preserve">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≔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  <w:bookmarkStart w:id="4" w:name="_Hlk156914768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4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F94FC8">
        <w:t xml:space="preserve"> </w:t>
      </w:r>
      <w:r w:rsidR="00EE3EF5">
        <w:t xml:space="preserve">                (1</w:t>
      </w:r>
      <w:r w:rsidR="006C1148">
        <w:t>4</w:t>
      </w:r>
      <w:r w:rsidR="00EE3EF5">
        <w:t>)</w:t>
      </w:r>
    </w:p>
    <w:p w14:paraId="3C1E60D3" w14:textId="5014918F" w:rsidR="00EE3EF5" w:rsidRDefault="00243C01" w:rsidP="00445FC7">
      <w:r>
        <w:t>From (1</w:t>
      </w:r>
      <w:r w:rsidR="005D6EF8">
        <w:t>2</w:t>
      </w:r>
      <w:r w:rsidR="00C40549">
        <w:t>, 1</w:t>
      </w:r>
      <w:r w:rsidR="001A5EB6">
        <w:t>4</w:t>
      </w:r>
      <w:r>
        <w:t>),</w:t>
      </w:r>
      <w:r w:rsidR="007D35FC">
        <w:t xml:space="preserve"> we get</w:t>
      </w:r>
    </w:p>
    <w:p w14:paraId="18F32550" w14:textId="47746AEE" w:rsidR="001E3C96" w:rsidRPr="001E3C96" w:rsidRDefault="008C66F4" w:rsidP="00445F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w:bookmarkStart w:id="5" w:name="_Hlk15691333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w:bookmarkEnd w:id="5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.  </m:t>
        </m:r>
      </m:oMath>
      <w:r w:rsidR="004011AD">
        <w:t xml:space="preserve">                                                                 (1</w:t>
      </w:r>
      <w:r w:rsidR="006C1148">
        <w:t>5</w:t>
      </w:r>
      <w:r w:rsidR="004011AD">
        <w:t>)</w:t>
      </w:r>
    </w:p>
    <w:p w14:paraId="6F34451C" w14:textId="6AA6B7FA" w:rsidR="008B0C0D" w:rsidRPr="001E3C96" w:rsidRDefault="008C66F4" w:rsidP="008B0C0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4011AD">
        <w:t xml:space="preserve">                                                    </w:t>
      </w:r>
      <w:r w:rsidR="006C1148">
        <w:t xml:space="preserve"> </w:t>
      </w:r>
      <w:r w:rsidR="004011AD">
        <w:t>(1</w:t>
      </w:r>
      <w:r w:rsidR="006C1148">
        <w:t>6</w:t>
      </w:r>
      <w:r w:rsidR="004011AD">
        <w:t>)</w:t>
      </w:r>
    </w:p>
    <w:p w14:paraId="0F0E2E85" w14:textId="7CDCF17B" w:rsidR="00445FC7" w:rsidRDefault="00766A27" w:rsidP="001E3C96">
      <w:pPr>
        <w:jc w:val="left"/>
      </w:pPr>
      <w:r>
        <w:t>From (5)</w:t>
      </w:r>
      <w:r w:rsidR="00E711B1">
        <w:t>,</w:t>
      </w:r>
      <w:r w:rsidR="008A65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)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f(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-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8711AC">
        <w:t xml:space="preserve">                          </w:t>
      </w:r>
      <w:r w:rsidR="00A578F1">
        <w:t xml:space="preserve"> </w:t>
      </w:r>
      <w:r w:rsidR="008711AC">
        <w:t>(1</w:t>
      </w:r>
      <w:r w:rsidR="00A578F1">
        <w:t>7</w:t>
      </w:r>
      <w:r w:rsidR="008711AC">
        <w:t>)</w:t>
      </w:r>
    </w:p>
    <w:p w14:paraId="680D776A" w14:textId="641881DA" w:rsidR="004D1FCA" w:rsidRDefault="00E37D35" w:rsidP="001E3C96">
      <w:pPr>
        <w:jc w:val="left"/>
      </w:pPr>
      <w:r>
        <w:t>Note:</w:t>
      </w:r>
      <w:r w:rsidR="006D1120">
        <w:t xml:space="preserve"> In the above </w:t>
      </w:r>
      <w:r w:rsidR="00311D24">
        <w:t>formulas, we use the following expressions:</w:t>
      </w:r>
    </w:p>
    <w:p w14:paraId="55AF991D" w14:textId="2950372D" w:rsidR="00FE502A" w:rsidRDefault="008C66F4" w:rsidP="001E3C96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≔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</m:oMath>
      <w:r w:rsidR="00E37D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≔-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37D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37D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func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=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p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≔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,</m:t>
        </m:r>
      </m:oMath>
    </w:p>
    <w:p w14:paraId="0BB1483E" w14:textId="00EB9F27" w:rsidR="00D97CFF" w:rsidRPr="00B644F1" w:rsidRDefault="00677C5B" w:rsidP="001E3C96">
      <w:pPr>
        <w:jc w:val="left"/>
      </w:pPr>
      <w:r>
        <w:t>a</w:t>
      </w:r>
      <w:r w:rsidR="002036F9">
        <w:t>nd</w:t>
      </w:r>
    </w:p>
    <w:p w14:paraId="3E4B2845" w14:textId="77777777" w:rsidR="002036F9" w:rsidRPr="00307AD1" w:rsidRDefault="008C66F4" w:rsidP="002036F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454AEA3" w14:textId="77777777" w:rsidR="002036F9" w:rsidRPr="0000297C" w:rsidRDefault="008C66F4" w:rsidP="002036F9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14:paraId="1FBC9FAC" w14:textId="77777777" w:rsidR="002036F9" w:rsidRPr="0000297C" w:rsidRDefault="008C66F4" w:rsidP="002036F9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2465803" w14:textId="5E15E508" w:rsidR="002036F9" w:rsidRPr="00307AD1" w:rsidRDefault="008C66F4" w:rsidP="002036F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F93539A" w14:textId="77777777" w:rsidR="00B644F1" w:rsidRPr="00B644F1" w:rsidRDefault="00B644F1" w:rsidP="001E3C96">
      <w:pPr>
        <w:jc w:val="left"/>
      </w:pPr>
    </w:p>
    <w:sectPr w:rsidR="00B644F1" w:rsidRPr="00B644F1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C020" w14:textId="77777777" w:rsidR="004E544C" w:rsidRDefault="004E544C" w:rsidP="009C2E51">
      <w:r>
        <w:separator/>
      </w:r>
    </w:p>
  </w:endnote>
  <w:endnote w:type="continuationSeparator" w:id="0">
    <w:p w14:paraId="526B05FF" w14:textId="77777777" w:rsidR="004E544C" w:rsidRDefault="004E544C" w:rsidP="009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7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AC18C" w14:textId="22B32000" w:rsidR="000B4336" w:rsidRDefault="000B43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48D51" w14:textId="77777777" w:rsidR="009C2E51" w:rsidRDefault="009C2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B0EB" w14:textId="77777777" w:rsidR="004E544C" w:rsidRDefault="004E544C" w:rsidP="009C2E51">
      <w:r>
        <w:separator/>
      </w:r>
    </w:p>
  </w:footnote>
  <w:footnote w:type="continuationSeparator" w:id="0">
    <w:p w14:paraId="704EA47E" w14:textId="77777777" w:rsidR="004E544C" w:rsidRDefault="004E544C" w:rsidP="009C2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A4"/>
    <w:rsid w:val="0000297C"/>
    <w:rsid w:val="00006097"/>
    <w:rsid w:val="00021F2E"/>
    <w:rsid w:val="00022BA5"/>
    <w:rsid w:val="00035271"/>
    <w:rsid w:val="00066F8F"/>
    <w:rsid w:val="00081423"/>
    <w:rsid w:val="00083D75"/>
    <w:rsid w:val="000902FD"/>
    <w:rsid w:val="000A42B5"/>
    <w:rsid w:val="000A492D"/>
    <w:rsid w:val="000A7BBF"/>
    <w:rsid w:val="000B4336"/>
    <w:rsid w:val="000C745E"/>
    <w:rsid w:val="000D146E"/>
    <w:rsid w:val="000E1C37"/>
    <w:rsid w:val="000E4E46"/>
    <w:rsid w:val="000E7D05"/>
    <w:rsid w:val="000F6576"/>
    <w:rsid w:val="0010599B"/>
    <w:rsid w:val="0010790B"/>
    <w:rsid w:val="0011222F"/>
    <w:rsid w:val="00122585"/>
    <w:rsid w:val="00127866"/>
    <w:rsid w:val="00131AEA"/>
    <w:rsid w:val="00131FC7"/>
    <w:rsid w:val="0015375E"/>
    <w:rsid w:val="00160E83"/>
    <w:rsid w:val="00171A50"/>
    <w:rsid w:val="0017231B"/>
    <w:rsid w:val="0018252D"/>
    <w:rsid w:val="001A53E2"/>
    <w:rsid w:val="001A5EB6"/>
    <w:rsid w:val="001B2CF0"/>
    <w:rsid w:val="001B3F86"/>
    <w:rsid w:val="001B5422"/>
    <w:rsid w:val="001B7B89"/>
    <w:rsid w:val="001C4645"/>
    <w:rsid w:val="001E3801"/>
    <w:rsid w:val="001E3C96"/>
    <w:rsid w:val="001F091A"/>
    <w:rsid w:val="00200644"/>
    <w:rsid w:val="002036F9"/>
    <w:rsid w:val="0020501D"/>
    <w:rsid w:val="00210CF4"/>
    <w:rsid w:val="002255A8"/>
    <w:rsid w:val="00231932"/>
    <w:rsid w:val="00234BB6"/>
    <w:rsid w:val="002429DF"/>
    <w:rsid w:val="00243C01"/>
    <w:rsid w:val="0025112D"/>
    <w:rsid w:val="00253743"/>
    <w:rsid w:val="00263D89"/>
    <w:rsid w:val="002710A4"/>
    <w:rsid w:val="00280017"/>
    <w:rsid w:val="00280F73"/>
    <w:rsid w:val="002824B2"/>
    <w:rsid w:val="00290614"/>
    <w:rsid w:val="00292C39"/>
    <w:rsid w:val="00297884"/>
    <w:rsid w:val="002A5BA1"/>
    <w:rsid w:val="002A619B"/>
    <w:rsid w:val="002A7BC8"/>
    <w:rsid w:val="002A7E5A"/>
    <w:rsid w:val="002D741E"/>
    <w:rsid w:val="002F4DC9"/>
    <w:rsid w:val="002F6F9E"/>
    <w:rsid w:val="0030600A"/>
    <w:rsid w:val="00307AD1"/>
    <w:rsid w:val="00311D24"/>
    <w:rsid w:val="0031546C"/>
    <w:rsid w:val="00321275"/>
    <w:rsid w:val="00323372"/>
    <w:rsid w:val="00344F9C"/>
    <w:rsid w:val="00346BB0"/>
    <w:rsid w:val="003508AF"/>
    <w:rsid w:val="0036523D"/>
    <w:rsid w:val="003668C2"/>
    <w:rsid w:val="0037575F"/>
    <w:rsid w:val="0037683C"/>
    <w:rsid w:val="0037778A"/>
    <w:rsid w:val="003813EC"/>
    <w:rsid w:val="003916F9"/>
    <w:rsid w:val="00394254"/>
    <w:rsid w:val="003952F2"/>
    <w:rsid w:val="003A686A"/>
    <w:rsid w:val="003A7F0C"/>
    <w:rsid w:val="003B45E8"/>
    <w:rsid w:val="003B4C31"/>
    <w:rsid w:val="003B5FB2"/>
    <w:rsid w:val="003B63E6"/>
    <w:rsid w:val="003C10A0"/>
    <w:rsid w:val="003D25CA"/>
    <w:rsid w:val="003F192A"/>
    <w:rsid w:val="004008B1"/>
    <w:rsid w:val="004011AD"/>
    <w:rsid w:val="00410198"/>
    <w:rsid w:val="0042634D"/>
    <w:rsid w:val="00431F3D"/>
    <w:rsid w:val="0043583E"/>
    <w:rsid w:val="00437239"/>
    <w:rsid w:val="0044013E"/>
    <w:rsid w:val="004413AD"/>
    <w:rsid w:val="00443B9A"/>
    <w:rsid w:val="0044465D"/>
    <w:rsid w:val="00445FC7"/>
    <w:rsid w:val="00446CE9"/>
    <w:rsid w:val="00457985"/>
    <w:rsid w:val="00486380"/>
    <w:rsid w:val="0049141C"/>
    <w:rsid w:val="004A15BD"/>
    <w:rsid w:val="004B1107"/>
    <w:rsid w:val="004B1C83"/>
    <w:rsid w:val="004C31A4"/>
    <w:rsid w:val="004C71FB"/>
    <w:rsid w:val="004D0419"/>
    <w:rsid w:val="004D1FCA"/>
    <w:rsid w:val="004D45A2"/>
    <w:rsid w:val="004E1B49"/>
    <w:rsid w:val="004E2A45"/>
    <w:rsid w:val="004E544C"/>
    <w:rsid w:val="005012DA"/>
    <w:rsid w:val="00506064"/>
    <w:rsid w:val="005130B5"/>
    <w:rsid w:val="00522A05"/>
    <w:rsid w:val="00525373"/>
    <w:rsid w:val="0052564C"/>
    <w:rsid w:val="0053311F"/>
    <w:rsid w:val="00534878"/>
    <w:rsid w:val="00537871"/>
    <w:rsid w:val="005547C4"/>
    <w:rsid w:val="00564E8F"/>
    <w:rsid w:val="00567B78"/>
    <w:rsid w:val="005717D4"/>
    <w:rsid w:val="00575AD5"/>
    <w:rsid w:val="00580397"/>
    <w:rsid w:val="00580F00"/>
    <w:rsid w:val="005873C9"/>
    <w:rsid w:val="005949A8"/>
    <w:rsid w:val="00595AB1"/>
    <w:rsid w:val="005A3D98"/>
    <w:rsid w:val="005A4B88"/>
    <w:rsid w:val="005C2758"/>
    <w:rsid w:val="005D0398"/>
    <w:rsid w:val="005D6EF8"/>
    <w:rsid w:val="00601098"/>
    <w:rsid w:val="00602BE5"/>
    <w:rsid w:val="0061094B"/>
    <w:rsid w:val="006221B8"/>
    <w:rsid w:val="006264D1"/>
    <w:rsid w:val="00641D87"/>
    <w:rsid w:val="006554A2"/>
    <w:rsid w:val="00677C5B"/>
    <w:rsid w:val="00683AE7"/>
    <w:rsid w:val="006951EA"/>
    <w:rsid w:val="006A21AC"/>
    <w:rsid w:val="006A4495"/>
    <w:rsid w:val="006A506B"/>
    <w:rsid w:val="006B2338"/>
    <w:rsid w:val="006B5C9B"/>
    <w:rsid w:val="006C1148"/>
    <w:rsid w:val="006C2813"/>
    <w:rsid w:val="006D1120"/>
    <w:rsid w:val="006D639F"/>
    <w:rsid w:val="006E6AA9"/>
    <w:rsid w:val="006F094D"/>
    <w:rsid w:val="006F3726"/>
    <w:rsid w:val="006F4890"/>
    <w:rsid w:val="006F5E4D"/>
    <w:rsid w:val="006F67AB"/>
    <w:rsid w:val="00701B58"/>
    <w:rsid w:val="007031B9"/>
    <w:rsid w:val="00705C09"/>
    <w:rsid w:val="00710DA3"/>
    <w:rsid w:val="0074215B"/>
    <w:rsid w:val="007450BB"/>
    <w:rsid w:val="00751AA1"/>
    <w:rsid w:val="0075431E"/>
    <w:rsid w:val="0076225E"/>
    <w:rsid w:val="00766A27"/>
    <w:rsid w:val="00772F6B"/>
    <w:rsid w:val="00773A25"/>
    <w:rsid w:val="00777C34"/>
    <w:rsid w:val="00782EC0"/>
    <w:rsid w:val="0078369B"/>
    <w:rsid w:val="00795838"/>
    <w:rsid w:val="007A2DC2"/>
    <w:rsid w:val="007B19D2"/>
    <w:rsid w:val="007C1458"/>
    <w:rsid w:val="007C4763"/>
    <w:rsid w:val="007D35FC"/>
    <w:rsid w:val="007F27F2"/>
    <w:rsid w:val="007F568C"/>
    <w:rsid w:val="00814E5E"/>
    <w:rsid w:val="00834171"/>
    <w:rsid w:val="0084076A"/>
    <w:rsid w:val="00841CA9"/>
    <w:rsid w:val="00843535"/>
    <w:rsid w:val="00862845"/>
    <w:rsid w:val="008711AC"/>
    <w:rsid w:val="00873006"/>
    <w:rsid w:val="00880F07"/>
    <w:rsid w:val="00883359"/>
    <w:rsid w:val="0088747D"/>
    <w:rsid w:val="008A24CA"/>
    <w:rsid w:val="008A65C7"/>
    <w:rsid w:val="008A7B28"/>
    <w:rsid w:val="008B0C0D"/>
    <w:rsid w:val="008B22D2"/>
    <w:rsid w:val="008B27BC"/>
    <w:rsid w:val="008B31CD"/>
    <w:rsid w:val="008B7696"/>
    <w:rsid w:val="008C2EC8"/>
    <w:rsid w:val="008D3D9D"/>
    <w:rsid w:val="008E2C70"/>
    <w:rsid w:val="008F67FB"/>
    <w:rsid w:val="008F7C67"/>
    <w:rsid w:val="0090372D"/>
    <w:rsid w:val="0090461B"/>
    <w:rsid w:val="00904DB5"/>
    <w:rsid w:val="00911479"/>
    <w:rsid w:val="00913BE6"/>
    <w:rsid w:val="009204FD"/>
    <w:rsid w:val="00927A9A"/>
    <w:rsid w:val="00932930"/>
    <w:rsid w:val="009427E0"/>
    <w:rsid w:val="00942EE8"/>
    <w:rsid w:val="00955182"/>
    <w:rsid w:val="009554F6"/>
    <w:rsid w:val="009575BD"/>
    <w:rsid w:val="009622B4"/>
    <w:rsid w:val="0098099E"/>
    <w:rsid w:val="0098201A"/>
    <w:rsid w:val="009A3B72"/>
    <w:rsid w:val="009B0B18"/>
    <w:rsid w:val="009C1F6C"/>
    <w:rsid w:val="009C2E51"/>
    <w:rsid w:val="009D205A"/>
    <w:rsid w:val="009D57E9"/>
    <w:rsid w:val="00A0078A"/>
    <w:rsid w:val="00A0744B"/>
    <w:rsid w:val="00A07B82"/>
    <w:rsid w:val="00A1213D"/>
    <w:rsid w:val="00A225CE"/>
    <w:rsid w:val="00A32F5F"/>
    <w:rsid w:val="00A35D2F"/>
    <w:rsid w:val="00A418C2"/>
    <w:rsid w:val="00A578F1"/>
    <w:rsid w:val="00A64C9B"/>
    <w:rsid w:val="00A83381"/>
    <w:rsid w:val="00A84515"/>
    <w:rsid w:val="00A92D8D"/>
    <w:rsid w:val="00AA2BAF"/>
    <w:rsid w:val="00AA5CE6"/>
    <w:rsid w:val="00AC23FD"/>
    <w:rsid w:val="00AC533C"/>
    <w:rsid w:val="00AC5B28"/>
    <w:rsid w:val="00AD07DA"/>
    <w:rsid w:val="00AD26DE"/>
    <w:rsid w:val="00AE5C3E"/>
    <w:rsid w:val="00AE7727"/>
    <w:rsid w:val="00AF1A13"/>
    <w:rsid w:val="00AF1D4B"/>
    <w:rsid w:val="00AF4805"/>
    <w:rsid w:val="00AF6251"/>
    <w:rsid w:val="00AF751A"/>
    <w:rsid w:val="00B04501"/>
    <w:rsid w:val="00B05071"/>
    <w:rsid w:val="00B0566F"/>
    <w:rsid w:val="00B11CDD"/>
    <w:rsid w:val="00B154CB"/>
    <w:rsid w:val="00B21126"/>
    <w:rsid w:val="00B23B0D"/>
    <w:rsid w:val="00B24621"/>
    <w:rsid w:val="00B262A7"/>
    <w:rsid w:val="00B312BB"/>
    <w:rsid w:val="00B357BC"/>
    <w:rsid w:val="00B376FC"/>
    <w:rsid w:val="00B40626"/>
    <w:rsid w:val="00B446A0"/>
    <w:rsid w:val="00B4594B"/>
    <w:rsid w:val="00B50B51"/>
    <w:rsid w:val="00B53A01"/>
    <w:rsid w:val="00B644F1"/>
    <w:rsid w:val="00B774CA"/>
    <w:rsid w:val="00B90DB3"/>
    <w:rsid w:val="00B94F2E"/>
    <w:rsid w:val="00B96736"/>
    <w:rsid w:val="00BA01F4"/>
    <w:rsid w:val="00BA1573"/>
    <w:rsid w:val="00BA5029"/>
    <w:rsid w:val="00BB1122"/>
    <w:rsid w:val="00BB5E3C"/>
    <w:rsid w:val="00BC57D3"/>
    <w:rsid w:val="00BD1D52"/>
    <w:rsid w:val="00BD48B3"/>
    <w:rsid w:val="00BE1BEC"/>
    <w:rsid w:val="00BE38B6"/>
    <w:rsid w:val="00BE4099"/>
    <w:rsid w:val="00BF4ED4"/>
    <w:rsid w:val="00C0733A"/>
    <w:rsid w:val="00C13BE2"/>
    <w:rsid w:val="00C22D5D"/>
    <w:rsid w:val="00C40549"/>
    <w:rsid w:val="00C55EEE"/>
    <w:rsid w:val="00C90BC1"/>
    <w:rsid w:val="00C97A93"/>
    <w:rsid w:val="00CA4E26"/>
    <w:rsid w:val="00CA5CAF"/>
    <w:rsid w:val="00CB63A1"/>
    <w:rsid w:val="00CC1D51"/>
    <w:rsid w:val="00CC229E"/>
    <w:rsid w:val="00CD1129"/>
    <w:rsid w:val="00CF0575"/>
    <w:rsid w:val="00D055FD"/>
    <w:rsid w:val="00D06A93"/>
    <w:rsid w:val="00D15125"/>
    <w:rsid w:val="00D30CF0"/>
    <w:rsid w:val="00D42D7D"/>
    <w:rsid w:val="00D46DA0"/>
    <w:rsid w:val="00D4728A"/>
    <w:rsid w:val="00D54714"/>
    <w:rsid w:val="00D81803"/>
    <w:rsid w:val="00D9144F"/>
    <w:rsid w:val="00D92FE0"/>
    <w:rsid w:val="00D97CFF"/>
    <w:rsid w:val="00DA0A4D"/>
    <w:rsid w:val="00DB4812"/>
    <w:rsid w:val="00DC24E4"/>
    <w:rsid w:val="00DE52A0"/>
    <w:rsid w:val="00DF0522"/>
    <w:rsid w:val="00E0495D"/>
    <w:rsid w:val="00E15760"/>
    <w:rsid w:val="00E166F2"/>
    <w:rsid w:val="00E23AC5"/>
    <w:rsid w:val="00E24BF0"/>
    <w:rsid w:val="00E276D3"/>
    <w:rsid w:val="00E37CA0"/>
    <w:rsid w:val="00E37D35"/>
    <w:rsid w:val="00E537EC"/>
    <w:rsid w:val="00E53F5C"/>
    <w:rsid w:val="00E567C0"/>
    <w:rsid w:val="00E63F6E"/>
    <w:rsid w:val="00E711B1"/>
    <w:rsid w:val="00E83AC5"/>
    <w:rsid w:val="00E96E16"/>
    <w:rsid w:val="00EC5CEC"/>
    <w:rsid w:val="00EC6112"/>
    <w:rsid w:val="00ED0061"/>
    <w:rsid w:val="00ED1D50"/>
    <w:rsid w:val="00ED3D90"/>
    <w:rsid w:val="00EE1E7D"/>
    <w:rsid w:val="00EE269B"/>
    <w:rsid w:val="00EE3AFA"/>
    <w:rsid w:val="00EE3EF5"/>
    <w:rsid w:val="00EF3D50"/>
    <w:rsid w:val="00EF6A12"/>
    <w:rsid w:val="00F147BB"/>
    <w:rsid w:val="00F14BA6"/>
    <w:rsid w:val="00F22B3F"/>
    <w:rsid w:val="00F33B9B"/>
    <w:rsid w:val="00F36140"/>
    <w:rsid w:val="00F41BBF"/>
    <w:rsid w:val="00F56208"/>
    <w:rsid w:val="00F57927"/>
    <w:rsid w:val="00F61E86"/>
    <w:rsid w:val="00F72FBA"/>
    <w:rsid w:val="00F76B83"/>
    <w:rsid w:val="00F81972"/>
    <w:rsid w:val="00F832E1"/>
    <w:rsid w:val="00F83DF8"/>
    <w:rsid w:val="00F9024B"/>
    <w:rsid w:val="00F9072A"/>
    <w:rsid w:val="00F94870"/>
    <w:rsid w:val="00F94FC8"/>
    <w:rsid w:val="00F96E56"/>
    <w:rsid w:val="00FB02F3"/>
    <w:rsid w:val="00FB1796"/>
    <w:rsid w:val="00FB546D"/>
    <w:rsid w:val="00FE4D67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2F51"/>
  <w15:chartTrackingRefBased/>
  <w15:docId w15:val="{98D7F039-8FAF-444E-89E8-6A425C2D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44B"/>
    <w:rPr>
      <w:color w:val="666666"/>
    </w:rPr>
  </w:style>
  <w:style w:type="paragraph" w:styleId="a4">
    <w:name w:val="header"/>
    <w:basedOn w:val="a"/>
    <w:link w:val="a5"/>
    <w:uiPriority w:val="99"/>
    <w:unhideWhenUsed/>
    <w:rsid w:val="009C2E51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9C2E51"/>
  </w:style>
  <w:style w:type="paragraph" w:styleId="a6">
    <w:name w:val="footer"/>
    <w:basedOn w:val="a"/>
    <w:link w:val="a7"/>
    <w:uiPriority w:val="99"/>
    <w:unhideWhenUsed/>
    <w:rsid w:val="009C2E51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9C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ACFB-A9BF-49A2-A767-4C0F453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67</Words>
  <Characters>4944</Characters>
  <Application>Microsoft Office Word</Application>
  <DocSecurity>4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Zhao</dc:creator>
  <cp:keywords/>
  <dc:description/>
  <cp:lastModifiedBy>Pip Zhao</cp:lastModifiedBy>
  <cp:revision>2</cp:revision>
  <cp:lastPrinted>2024-01-22T23:57:00Z</cp:lastPrinted>
  <dcterms:created xsi:type="dcterms:W3CDTF">2024-01-25T04:49:00Z</dcterms:created>
  <dcterms:modified xsi:type="dcterms:W3CDTF">2024-01-25T04:49:00Z</dcterms:modified>
</cp:coreProperties>
</file>